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ayout w:type="fixed"/>
        <w:tblLook w:val="0000"/>
      </w:tblPr>
      <w:tblGrid>
        <w:gridCol w:w="7054"/>
        <w:gridCol w:w="2517"/>
      </w:tblGrid>
      <w:tr w:rsidR="00D11259" w:rsidRPr="009238C4" w:rsidTr="006D0A23">
        <w:trPr>
          <w:trHeight w:val="1564"/>
        </w:trPr>
        <w:tc>
          <w:tcPr>
            <w:tcW w:w="7054" w:type="dxa"/>
            <w:shd w:val="clear" w:color="auto" w:fill="auto"/>
          </w:tcPr>
          <w:p w:rsidR="00D11259" w:rsidRPr="009238C4" w:rsidRDefault="00E27BE2" w:rsidP="000C6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</w:pPr>
            <w:r w:rsidRPr="009238C4">
              <w:rPr>
                <w:rFonts w:ascii="Times New Roman" w:eastAsia="Times New Roman" w:hAnsi="Times New Roman" w:cs="Times New Roman"/>
                <w:b/>
                <w:caps/>
                <w:color w:val="0B308C"/>
                <w:sz w:val="28"/>
                <w:szCs w:val="28"/>
              </w:rPr>
              <w:t>пресс-релиз</w:t>
            </w:r>
          </w:p>
          <w:p w:rsidR="00D11259" w:rsidRPr="009238C4" w:rsidRDefault="00FC1701" w:rsidP="005D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0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pict>
                <v:line id="Прямая соединительная линия 1" o:spid="_x0000_s1026" style="position:absolute;left:0;text-align:left;flip:x;z-index:251660288;visibility:visible;mso-position-horizontal-relative:margin" from="-4pt,33.95pt" to="350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" strokecolor="#0b308c" strokeweight=".71mm">
                  <v:stroke joinstyle="miter" endcap="square"/>
                  <w10:wrap anchorx="margin"/>
                </v:line>
              </w:pict>
            </w:r>
            <w:r w:rsidR="009B7159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1</w:t>
            </w:r>
            <w:r w:rsidR="005D04F2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6</w:t>
            </w:r>
            <w:r w:rsidR="009238C4" w:rsidRPr="009238C4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 xml:space="preserve"> </w:t>
            </w:r>
            <w:r w:rsidR="00465666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 xml:space="preserve">апреля </w:t>
            </w:r>
            <w:r w:rsidR="006616C6" w:rsidRPr="009238C4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2</w:t>
            </w:r>
            <w:r w:rsidR="00D11259" w:rsidRPr="009238C4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0</w:t>
            </w:r>
            <w:r w:rsidR="001E6F11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20</w:t>
            </w:r>
          </w:p>
        </w:tc>
        <w:tc>
          <w:tcPr>
            <w:tcW w:w="2517" w:type="dxa"/>
            <w:shd w:val="clear" w:color="auto" w:fill="auto"/>
          </w:tcPr>
          <w:p w:rsidR="00D11259" w:rsidRPr="009238C4" w:rsidRDefault="00D11259" w:rsidP="000C67FC">
            <w:pPr>
              <w:snapToGrid w:val="0"/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8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6665" cy="609600"/>
                  <wp:effectExtent l="0" t="0" r="635" b="0"/>
                  <wp:wrapTight wrapText="bothSides">
                    <wp:wrapPolygon edited="0">
                      <wp:start x="0" y="0"/>
                      <wp:lineTo x="0" y="20925"/>
                      <wp:lineTo x="21283" y="20925"/>
                      <wp:lineTo x="212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60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5666" w:rsidRPr="00172A51" w:rsidRDefault="005D04F2" w:rsidP="00172A51">
      <w:pPr>
        <w:spacing w:line="286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Более 200 вакансий открыто в Почте России Архангельской области </w:t>
      </w:r>
    </w:p>
    <w:p w:rsidR="000C3905" w:rsidRPr="00312E64" w:rsidRDefault="004A6999" w:rsidP="000C3905">
      <w:pPr>
        <w:spacing w:line="28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64">
        <w:rPr>
          <w:rFonts w:ascii="Times New Roman" w:hAnsi="Times New Roman" w:cs="Times New Roman"/>
          <w:b/>
          <w:sz w:val="26"/>
          <w:szCs w:val="26"/>
        </w:rPr>
        <w:t xml:space="preserve">В связи с увеличением спроса на услуги доставки </w:t>
      </w:r>
      <w:r w:rsidR="0062494E" w:rsidRPr="00312E64">
        <w:rPr>
          <w:rFonts w:ascii="Times New Roman" w:hAnsi="Times New Roman" w:cs="Times New Roman"/>
          <w:b/>
          <w:sz w:val="26"/>
          <w:szCs w:val="26"/>
        </w:rPr>
        <w:t xml:space="preserve">Почта России расширила число вакансий </w:t>
      </w:r>
      <w:r w:rsidR="00960A18" w:rsidRPr="00312E64">
        <w:rPr>
          <w:rFonts w:ascii="Times New Roman" w:hAnsi="Times New Roman" w:cs="Times New Roman"/>
          <w:b/>
          <w:sz w:val="26"/>
          <w:szCs w:val="26"/>
        </w:rPr>
        <w:t>в</w:t>
      </w:r>
      <w:r w:rsidR="00A642CB" w:rsidRPr="00312E64">
        <w:rPr>
          <w:rFonts w:ascii="Times New Roman" w:hAnsi="Times New Roman" w:cs="Times New Roman"/>
          <w:b/>
          <w:sz w:val="26"/>
          <w:szCs w:val="26"/>
        </w:rPr>
        <w:t xml:space="preserve"> почтово-логистической сфере.</w:t>
      </w:r>
      <w:r w:rsidR="00960A18" w:rsidRPr="00312E64">
        <w:rPr>
          <w:rFonts w:ascii="Times New Roman" w:hAnsi="Times New Roman" w:cs="Times New Roman"/>
          <w:b/>
          <w:sz w:val="26"/>
          <w:szCs w:val="26"/>
        </w:rPr>
        <w:t xml:space="preserve"> Компани</w:t>
      </w:r>
      <w:r w:rsidRPr="00312E64">
        <w:rPr>
          <w:rFonts w:ascii="Times New Roman" w:hAnsi="Times New Roman" w:cs="Times New Roman"/>
          <w:b/>
          <w:sz w:val="26"/>
          <w:szCs w:val="26"/>
        </w:rPr>
        <w:t>я</w:t>
      </w:r>
      <w:r w:rsidR="00960A18" w:rsidRPr="00312E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2E64">
        <w:rPr>
          <w:rFonts w:ascii="Times New Roman" w:hAnsi="Times New Roman" w:cs="Times New Roman"/>
          <w:b/>
          <w:sz w:val="26"/>
          <w:szCs w:val="26"/>
        </w:rPr>
        <w:t xml:space="preserve">готова трудоустроить более </w:t>
      </w:r>
      <w:r w:rsidR="005D04F2">
        <w:rPr>
          <w:rFonts w:ascii="Times New Roman" w:hAnsi="Times New Roman" w:cs="Times New Roman"/>
          <w:b/>
          <w:sz w:val="26"/>
          <w:szCs w:val="26"/>
        </w:rPr>
        <w:t xml:space="preserve">200 человек в Поморье и более </w:t>
      </w:r>
      <w:r w:rsidRPr="00312E64">
        <w:rPr>
          <w:rFonts w:ascii="Times New Roman" w:hAnsi="Times New Roman" w:cs="Times New Roman"/>
          <w:b/>
          <w:sz w:val="26"/>
          <w:szCs w:val="26"/>
        </w:rPr>
        <w:t>5000 человек</w:t>
      </w:r>
      <w:r w:rsidR="009B7159" w:rsidRPr="00312E64">
        <w:rPr>
          <w:rFonts w:ascii="Times New Roman" w:hAnsi="Times New Roman" w:cs="Times New Roman"/>
          <w:b/>
          <w:sz w:val="26"/>
          <w:szCs w:val="26"/>
        </w:rPr>
        <w:t xml:space="preserve"> по всей стране</w:t>
      </w:r>
      <w:r w:rsidR="00960A18" w:rsidRPr="00312E64">
        <w:rPr>
          <w:rFonts w:ascii="Times New Roman" w:hAnsi="Times New Roman" w:cs="Times New Roman"/>
          <w:b/>
          <w:sz w:val="26"/>
          <w:szCs w:val="26"/>
        </w:rPr>
        <w:t>.</w:t>
      </w:r>
    </w:p>
    <w:p w:rsidR="00312E64" w:rsidRPr="00312E64" w:rsidRDefault="00CD4A18" w:rsidP="001B3572">
      <w:pPr>
        <w:spacing w:line="28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A18">
        <w:rPr>
          <w:rFonts w:ascii="Times New Roman" w:hAnsi="Times New Roman" w:cs="Times New Roman"/>
          <w:sz w:val="26"/>
          <w:szCs w:val="26"/>
        </w:rPr>
        <w:t xml:space="preserve">Большую часть новых сотрудников </w:t>
      </w:r>
      <w:r w:rsidR="005D04F2">
        <w:rPr>
          <w:rFonts w:ascii="Times New Roman" w:hAnsi="Times New Roman" w:cs="Times New Roman"/>
          <w:sz w:val="26"/>
          <w:szCs w:val="26"/>
        </w:rPr>
        <w:t>УФПС Архангельской области ищет в город</w:t>
      </w:r>
      <w:r w:rsidR="00F460F8">
        <w:rPr>
          <w:rFonts w:ascii="Times New Roman" w:hAnsi="Times New Roman" w:cs="Times New Roman"/>
          <w:sz w:val="26"/>
          <w:szCs w:val="26"/>
        </w:rPr>
        <w:t>ах</w:t>
      </w:r>
      <w:r w:rsidR="005D04F2">
        <w:rPr>
          <w:rFonts w:ascii="Times New Roman" w:hAnsi="Times New Roman" w:cs="Times New Roman"/>
          <w:sz w:val="26"/>
          <w:szCs w:val="26"/>
        </w:rPr>
        <w:t xml:space="preserve"> Архангельск</w:t>
      </w:r>
      <w:r w:rsidR="00F460F8">
        <w:rPr>
          <w:rFonts w:ascii="Times New Roman" w:hAnsi="Times New Roman" w:cs="Times New Roman"/>
          <w:sz w:val="26"/>
          <w:szCs w:val="26"/>
        </w:rPr>
        <w:t xml:space="preserve"> и Северодвинск</w:t>
      </w:r>
      <w:r w:rsidR="005D04F2">
        <w:rPr>
          <w:rFonts w:ascii="Times New Roman" w:hAnsi="Times New Roman" w:cs="Times New Roman"/>
          <w:sz w:val="26"/>
          <w:szCs w:val="26"/>
        </w:rPr>
        <w:t>,</w:t>
      </w:r>
      <w:r w:rsidR="00F460F8">
        <w:rPr>
          <w:rFonts w:ascii="Times New Roman" w:hAnsi="Times New Roman" w:cs="Times New Roman"/>
          <w:sz w:val="26"/>
          <w:szCs w:val="26"/>
        </w:rPr>
        <w:t xml:space="preserve"> а также </w:t>
      </w:r>
      <w:proofErr w:type="gramStart"/>
      <w:r w:rsidR="00F460F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D04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04F2">
        <w:rPr>
          <w:rFonts w:ascii="Times New Roman" w:hAnsi="Times New Roman" w:cs="Times New Roman"/>
          <w:sz w:val="26"/>
          <w:szCs w:val="26"/>
        </w:rPr>
        <w:t>Приморском</w:t>
      </w:r>
      <w:proofErr w:type="gramEnd"/>
      <w:r w:rsidR="005D0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04F2">
        <w:rPr>
          <w:rFonts w:ascii="Times New Roman" w:hAnsi="Times New Roman" w:cs="Times New Roman"/>
          <w:sz w:val="26"/>
          <w:szCs w:val="26"/>
        </w:rPr>
        <w:t>Пинежском</w:t>
      </w:r>
      <w:proofErr w:type="spellEnd"/>
      <w:r w:rsidR="005D0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04F2">
        <w:rPr>
          <w:rFonts w:ascii="Times New Roman" w:hAnsi="Times New Roman" w:cs="Times New Roman"/>
          <w:sz w:val="26"/>
          <w:szCs w:val="26"/>
        </w:rPr>
        <w:t>Котласском</w:t>
      </w:r>
      <w:proofErr w:type="spellEnd"/>
      <w:r w:rsidR="005D04F2">
        <w:rPr>
          <w:rFonts w:ascii="Times New Roman" w:hAnsi="Times New Roman" w:cs="Times New Roman"/>
          <w:sz w:val="26"/>
          <w:szCs w:val="26"/>
        </w:rPr>
        <w:t xml:space="preserve"> районах. Открыты вакансии на должности операторов почтовой связи, почтальонов</w:t>
      </w:r>
      <w:r w:rsidR="00F460F8">
        <w:rPr>
          <w:rFonts w:ascii="Times New Roman" w:hAnsi="Times New Roman" w:cs="Times New Roman"/>
          <w:sz w:val="26"/>
          <w:szCs w:val="26"/>
        </w:rPr>
        <w:t>, курьеров</w:t>
      </w:r>
      <w:r w:rsidR="005D04F2">
        <w:rPr>
          <w:rFonts w:ascii="Times New Roman" w:hAnsi="Times New Roman" w:cs="Times New Roman"/>
          <w:sz w:val="26"/>
          <w:szCs w:val="26"/>
        </w:rPr>
        <w:t xml:space="preserve">.  </w:t>
      </w:r>
      <w:r w:rsidR="004A6999" w:rsidRPr="00312E64">
        <w:rPr>
          <w:rFonts w:ascii="Times New Roman" w:hAnsi="Times New Roman" w:cs="Times New Roman"/>
          <w:sz w:val="26"/>
          <w:szCs w:val="26"/>
        </w:rPr>
        <w:t xml:space="preserve">Сотрудники будут устроены официально. Для </w:t>
      </w:r>
      <w:r w:rsidR="009B7159" w:rsidRPr="00312E64">
        <w:rPr>
          <w:rFonts w:ascii="Times New Roman" w:hAnsi="Times New Roman" w:cs="Times New Roman"/>
          <w:sz w:val="26"/>
          <w:szCs w:val="26"/>
        </w:rPr>
        <w:t>тех</w:t>
      </w:r>
      <w:r w:rsidR="004A6999" w:rsidRPr="00312E64">
        <w:rPr>
          <w:rFonts w:ascii="Times New Roman" w:hAnsi="Times New Roman" w:cs="Times New Roman"/>
          <w:sz w:val="26"/>
          <w:szCs w:val="26"/>
        </w:rPr>
        <w:t xml:space="preserve">, </w:t>
      </w:r>
      <w:r w:rsidR="009B7159" w:rsidRPr="00312E64">
        <w:rPr>
          <w:rFonts w:ascii="Times New Roman" w:hAnsi="Times New Roman" w:cs="Times New Roman"/>
          <w:sz w:val="26"/>
          <w:szCs w:val="26"/>
        </w:rPr>
        <w:t>кто</w:t>
      </w:r>
      <w:r w:rsidR="004A6999" w:rsidRPr="00312E64">
        <w:rPr>
          <w:rFonts w:ascii="Times New Roman" w:hAnsi="Times New Roman" w:cs="Times New Roman"/>
          <w:sz w:val="26"/>
          <w:szCs w:val="26"/>
        </w:rPr>
        <w:t xml:space="preserve"> в связи с текущими обстоятельствами наход</w:t>
      </w:r>
      <w:r w:rsidR="009B7159" w:rsidRPr="00312E64">
        <w:rPr>
          <w:rFonts w:ascii="Times New Roman" w:hAnsi="Times New Roman" w:cs="Times New Roman"/>
          <w:sz w:val="26"/>
          <w:szCs w:val="26"/>
        </w:rPr>
        <w:t>и</w:t>
      </w:r>
      <w:r w:rsidR="004A6999" w:rsidRPr="00312E64">
        <w:rPr>
          <w:rFonts w:ascii="Times New Roman" w:hAnsi="Times New Roman" w:cs="Times New Roman"/>
          <w:sz w:val="26"/>
          <w:szCs w:val="26"/>
        </w:rPr>
        <w:t xml:space="preserve">тся в длительном отпуске, возможно совмещение. </w:t>
      </w:r>
      <w:r w:rsidR="001B3572" w:rsidRPr="00312E64">
        <w:rPr>
          <w:rFonts w:ascii="Times New Roman" w:hAnsi="Times New Roman" w:cs="Times New Roman"/>
          <w:sz w:val="26"/>
          <w:szCs w:val="26"/>
        </w:rPr>
        <w:t>В обязанност</w:t>
      </w:r>
      <w:r w:rsidR="00312E64" w:rsidRPr="00312E64">
        <w:rPr>
          <w:rFonts w:ascii="Times New Roman" w:hAnsi="Times New Roman" w:cs="Times New Roman"/>
          <w:sz w:val="26"/>
          <w:szCs w:val="26"/>
        </w:rPr>
        <w:t>и</w:t>
      </w:r>
      <w:r w:rsidR="001B3572" w:rsidRPr="00312E64">
        <w:rPr>
          <w:rFonts w:ascii="Times New Roman" w:hAnsi="Times New Roman" w:cs="Times New Roman"/>
          <w:sz w:val="26"/>
          <w:szCs w:val="26"/>
        </w:rPr>
        <w:t xml:space="preserve"> сотрудников будет входить </w:t>
      </w:r>
      <w:r w:rsidR="007B0739">
        <w:rPr>
          <w:rFonts w:ascii="Times New Roman" w:hAnsi="Times New Roman" w:cs="Times New Roman"/>
          <w:sz w:val="26"/>
          <w:szCs w:val="26"/>
        </w:rPr>
        <w:t xml:space="preserve">оказание почтовых, финансовых и государственных услуг, </w:t>
      </w:r>
      <w:r w:rsidR="001B3572" w:rsidRPr="00312E64">
        <w:rPr>
          <w:rFonts w:ascii="Times New Roman" w:hAnsi="Times New Roman" w:cs="Times New Roman"/>
          <w:sz w:val="26"/>
          <w:szCs w:val="26"/>
        </w:rPr>
        <w:t>доставка посылок и товаров первой необходимости до двери клиента, прием платежей и оказание услуг с использованием мобильных почтово-кассовых терминалов.</w:t>
      </w:r>
    </w:p>
    <w:p w:rsidR="00D963A8" w:rsidRPr="00312E64" w:rsidRDefault="009B7159" w:rsidP="00D963A8">
      <w:pPr>
        <w:spacing w:line="28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64">
        <w:rPr>
          <w:rFonts w:ascii="Times New Roman" w:hAnsi="Times New Roman" w:cs="Times New Roman"/>
          <w:sz w:val="26"/>
          <w:szCs w:val="26"/>
        </w:rPr>
        <w:t xml:space="preserve">Почта России гарантирует стабильную заработную плату, профессиональное обучение и гибкий график работы.  </w:t>
      </w:r>
      <w:r w:rsidR="001B3572" w:rsidRPr="00312E64">
        <w:rPr>
          <w:rFonts w:ascii="Times New Roman" w:hAnsi="Times New Roman" w:cs="Times New Roman"/>
          <w:sz w:val="26"/>
          <w:szCs w:val="26"/>
        </w:rPr>
        <w:t xml:space="preserve">Трудоустройство возможно на постоянной или временной основе. </w:t>
      </w:r>
    </w:p>
    <w:p w:rsidR="001B3572" w:rsidRDefault="001B3572" w:rsidP="000C67FC">
      <w:pPr>
        <w:suppressAutoHyphens w:val="0"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D5626B" w:rsidRDefault="00D5626B" w:rsidP="00D5626B">
      <w:pPr>
        <w:pStyle w:val="western"/>
        <w:spacing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ая справка</w:t>
      </w:r>
    </w:p>
    <w:p w:rsidR="00D5626B" w:rsidRDefault="00D5626B" w:rsidP="00D5626B">
      <w:pPr>
        <w:pStyle w:val="western"/>
        <w:spacing w:line="240" w:lineRule="auto"/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УФПС Архангельской области АО «Почта России» входят 7 почтамтов. Услуги почтовой связи предоставляют 594 стационарных отделений почтовой связи, 19 передвижных отделений связи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Из них 134 расположены в городах, 460 – в сельской местности, самое северное в мире почтовое отделение на остров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укер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архипелаге Земля Франца-Иосифа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УФПС Архангельской области трудится 3877 человек: 1091 почтальон, 882 оператора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бщая протяженность маршрутов – 34,07 тыс. км: железнодорожного – 3,5 тыс. км; автомобильного – 30,27 тыс. км; гужевого – 0,2 тыс. км; водного – 0,1 тыс. км.</w:t>
      </w:r>
      <w:proofErr w:type="gramEnd"/>
    </w:p>
    <w:p w:rsidR="00564F21" w:rsidRPr="000C67FC" w:rsidRDefault="00564F21" w:rsidP="00D5626B">
      <w:pPr>
        <w:suppressAutoHyphens w:val="0"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sectPr w:rsidR="00564F21" w:rsidRPr="000C67FC" w:rsidSect="00322103">
      <w:footerReference w:type="default" r:id="rId9"/>
      <w:pgSz w:w="11906" w:h="16838"/>
      <w:pgMar w:top="709" w:right="850" w:bottom="709" w:left="1701" w:header="720" w:footer="42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E6" w:rsidRDefault="00BB6AE6">
      <w:pPr>
        <w:spacing w:after="0" w:line="240" w:lineRule="auto"/>
      </w:pPr>
      <w:r>
        <w:separator/>
      </w:r>
    </w:p>
  </w:endnote>
  <w:endnote w:type="continuationSeparator" w:id="0">
    <w:p w:rsidR="00BB6AE6" w:rsidRDefault="00BB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F0" w:rsidRDefault="00951AF0" w:rsidP="00951AF0">
    <w:pPr>
      <w:pStyle w:val="western"/>
      <w:spacing w:before="0" w:beforeAutospacing="0" w:after="0" w:line="240" w:lineRule="auto"/>
    </w:pPr>
    <w:r>
      <w:rPr>
        <w:rFonts w:ascii="Arial" w:hAnsi="Arial" w:cs="Arial"/>
        <w:sz w:val="20"/>
        <w:szCs w:val="20"/>
      </w:rPr>
      <w:t>Пресс-служба УФПС Архангельской области – АО «Почта России»</w:t>
    </w:r>
  </w:p>
  <w:p w:rsidR="00951AF0" w:rsidRDefault="00951AF0" w:rsidP="00951AF0">
    <w:pPr>
      <w:pStyle w:val="western"/>
      <w:spacing w:before="0" w:beforeAutospacing="0" w:after="0" w:line="240" w:lineRule="auto"/>
    </w:pPr>
    <w:r>
      <w:rPr>
        <w:rFonts w:ascii="Arial" w:hAnsi="Arial" w:cs="Arial"/>
        <w:sz w:val="20"/>
        <w:szCs w:val="20"/>
      </w:rPr>
      <w:t>Тел.: (8182) 41-00-73</w:t>
    </w:r>
  </w:p>
  <w:p w:rsidR="00951AF0" w:rsidRDefault="00951AF0" w:rsidP="00951AF0">
    <w:pPr>
      <w:pStyle w:val="western"/>
      <w:spacing w:before="0" w:beforeAutospacing="0" w:after="0" w:line="240" w:lineRule="auto"/>
    </w:pPr>
    <w:hyperlink r:id="rId1" w:history="1">
      <w:r>
        <w:rPr>
          <w:rStyle w:val="a3"/>
          <w:rFonts w:ascii="Arial" w:hAnsi="Arial" w:cs="Arial"/>
          <w:sz w:val="20"/>
          <w:szCs w:val="20"/>
          <w:lang w:val="en-US"/>
        </w:rPr>
        <w:t>Aleksandra</w:t>
      </w:r>
      <w:r>
        <w:rPr>
          <w:rStyle w:val="a3"/>
          <w:rFonts w:ascii="Arial" w:hAnsi="Arial" w:cs="Arial"/>
          <w:sz w:val="20"/>
          <w:szCs w:val="20"/>
        </w:rPr>
        <w:t>.</w:t>
      </w:r>
      <w:r>
        <w:rPr>
          <w:rStyle w:val="a3"/>
          <w:rFonts w:ascii="Arial" w:hAnsi="Arial" w:cs="Arial"/>
          <w:sz w:val="20"/>
          <w:szCs w:val="20"/>
          <w:lang w:val="en-US"/>
        </w:rPr>
        <w:t>Uspasskih</w:t>
      </w:r>
      <w:r>
        <w:rPr>
          <w:rStyle w:val="a3"/>
          <w:rFonts w:ascii="Arial" w:hAnsi="Arial" w:cs="Arial"/>
          <w:sz w:val="20"/>
          <w:szCs w:val="20"/>
        </w:rPr>
        <w:t>@</w:t>
      </w:r>
      <w:r>
        <w:rPr>
          <w:rStyle w:val="a3"/>
          <w:rFonts w:ascii="Arial" w:hAnsi="Arial" w:cs="Arial"/>
          <w:sz w:val="20"/>
          <w:szCs w:val="20"/>
          <w:lang w:val="en-US"/>
        </w:rPr>
        <w:t>russianpost</w:t>
      </w:r>
      <w:r>
        <w:rPr>
          <w:rStyle w:val="a3"/>
          <w:rFonts w:ascii="Arial" w:hAnsi="Arial" w:cs="Arial"/>
          <w:sz w:val="20"/>
          <w:szCs w:val="20"/>
        </w:rPr>
        <w:t>.</w:t>
      </w:r>
      <w:r>
        <w:rPr>
          <w:rStyle w:val="a3"/>
          <w:rFonts w:ascii="Arial" w:hAnsi="Arial" w:cs="Arial"/>
          <w:sz w:val="20"/>
          <w:szCs w:val="20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E6" w:rsidRDefault="00BB6AE6">
      <w:pPr>
        <w:spacing w:after="0" w:line="240" w:lineRule="auto"/>
      </w:pPr>
      <w:r>
        <w:separator/>
      </w:r>
    </w:p>
  </w:footnote>
  <w:footnote w:type="continuationSeparator" w:id="0">
    <w:p w:rsidR="00BB6AE6" w:rsidRDefault="00BB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24B77"/>
    <w:multiLevelType w:val="hybridMultilevel"/>
    <w:tmpl w:val="32AEC08E"/>
    <w:lvl w:ilvl="0" w:tplc="3C70E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1259"/>
    <w:rsid w:val="00001FCA"/>
    <w:rsid w:val="00003859"/>
    <w:rsid w:val="00004AFE"/>
    <w:rsid w:val="00004B3E"/>
    <w:rsid w:val="00007857"/>
    <w:rsid w:val="00011994"/>
    <w:rsid w:val="00012E89"/>
    <w:rsid w:val="00013A91"/>
    <w:rsid w:val="00014A45"/>
    <w:rsid w:val="00014CA0"/>
    <w:rsid w:val="00014CC1"/>
    <w:rsid w:val="00026071"/>
    <w:rsid w:val="000263AC"/>
    <w:rsid w:val="00034253"/>
    <w:rsid w:val="000349C0"/>
    <w:rsid w:val="00037DEA"/>
    <w:rsid w:val="00044CA7"/>
    <w:rsid w:val="00045827"/>
    <w:rsid w:val="00047EDA"/>
    <w:rsid w:val="0005782F"/>
    <w:rsid w:val="0006300C"/>
    <w:rsid w:val="000633A7"/>
    <w:rsid w:val="00067AD9"/>
    <w:rsid w:val="000715C0"/>
    <w:rsid w:val="00073713"/>
    <w:rsid w:val="00080333"/>
    <w:rsid w:val="000803AE"/>
    <w:rsid w:val="000828C5"/>
    <w:rsid w:val="00085F95"/>
    <w:rsid w:val="00086EA9"/>
    <w:rsid w:val="00087DDE"/>
    <w:rsid w:val="0009253F"/>
    <w:rsid w:val="000937AE"/>
    <w:rsid w:val="0009495A"/>
    <w:rsid w:val="000A625C"/>
    <w:rsid w:val="000B02F0"/>
    <w:rsid w:val="000B3BE6"/>
    <w:rsid w:val="000B4A97"/>
    <w:rsid w:val="000C3905"/>
    <w:rsid w:val="000C40B6"/>
    <w:rsid w:val="000C67FC"/>
    <w:rsid w:val="000C6E41"/>
    <w:rsid w:val="000C7484"/>
    <w:rsid w:val="000C7B1C"/>
    <w:rsid w:val="000D2CE3"/>
    <w:rsid w:val="000D6ED3"/>
    <w:rsid w:val="000E25F9"/>
    <w:rsid w:val="000E2B2E"/>
    <w:rsid w:val="000E4B14"/>
    <w:rsid w:val="000E7106"/>
    <w:rsid w:val="000F3748"/>
    <w:rsid w:val="000F5900"/>
    <w:rsid w:val="000F7246"/>
    <w:rsid w:val="000F787D"/>
    <w:rsid w:val="00103C20"/>
    <w:rsid w:val="00106544"/>
    <w:rsid w:val="00123865"/>
    <w:rsid w:val="00127213"/>
    <w:rsid w:val="00141020"/>
    <w:rsid w:val="0014708E"/>
    <w:rsid w:val="001519F5"/>
    <w:rsid w:val="001543A3"/>
    <w:rsid w:val="001563F5"/>
    <w:rsid w:val="00164149"/>
    <w:rsid w:val="001704CD"/>
    <w:rsid w:val="00171204"/>
    <w:rsid w:val="00172A51"/>
    <w:rsid w:val="00181BA3"/>
    <w:rsid w:val="00181BF9"/>
    <w:rsid w:val="00183709"/>
    <w:rsid w:val="00186807"/>
    <w:rsid w:val="001918FE"/>
    <w:rsid w:val="00194B9B"/>
    <w:rsid w:val="00196ABC"/>
    <w:rsid w:val="001A2339"/>
    <w:rsid w:val="001A23AF"/>
    <w:rsid w:val="001A30F4"/>
    <w:rsid w:val="001A33AD"/>
    <w:rsid w:val="001B1793"/>
    <w:rsid w:val="001B1AF3"/>
    <w:rsid w:val="001B310F"/>
    <w:rsid w:val="001B3572"/>
    <w:rsid w:val="001C6DB5"/>
    <w:rsid w:val="001D2EED"/>
    <w:rsid w:val="001D4BFD"/>
    <w:rsid w:val="001D61EB"/>
    <w:rsid w:val="001E26A0"/>
    <w:rsid w:val="001E2763"/>
    <w:rsid w:val="001E50E5"/>
    <w:rsid w:val="001E6B45"/>
    <w:rsid w:val="001E6F11"/>
    <w:rsid w:val="001E7609"/>
    <w:rsid w:val="001F0B77"/>
    <w:rsid w:val="001F13AA"/>
    <w:rsid w:val="001F2C84"/>
    <w:rsid w:val="001F2D63"/>
    <w:rsid w:val="001F46C8"/>
    <w:rsid w:val="0020429D"/>
    <w:rsid w:val="00204612"/>
    <w:rsid w:val="002072DB"/>
    <w:rsid w:val="00215BF6"/>
    <w:rsid w:val="00223DD7"/>
    <w:rsid w:val="00225ED0"/>
    <w:rsid w:val="00227201"/>
    <w:rsid w:val="0024422D"/>
    <w:rsid w:val="00245BD4"/>
    <w:rsid w:val="00247503"/>
    <w:rsid w:val="002565AC"/>
    <w:rsid w:val="00256CE1"/>
    <w:rsid w:val="0026231E"/>
    <w:rsid w:val="0027162B"/>
    <w:rsid w:val="00272A35"/>
    <w:rsid w:val="0027393A"/>
    <w:rsid w:val="002813A5"/>
    <w:rsid w:val="00291CB4"/>
    <w:rsid w:val="00294E37"/>
    <w:rsid w:val="00297AF2"/>
    <w:rsid w:val="002A42FA"/>
    <w:rsid w:val="002A70FF"/>
    <w:rsid w:val="002A7696"/>
    <w:rsid w:val="002A7987"/>
    <w:rsid w:val="002B60D5"/>
    <w:rsid w:val="002C1C52"/>
    <w:rsid w:val="002C76B8"/>
    <w:rsid w:val="002D0EAA"/>
    <w:rsid w:val="002D1F54"/>
    <w:rsid w:val="002D69A3"/>
    <w:rsid w:val="002D6FB0"/>
    <w:rsid w:val="002D7531"/>
    <w:rsid w:val="002E1153"/>
    <w:rsid w:val="002E2B8E"/>
    <w:rsid w:val="002E4318"/>
    <w:rsid w:val="002E7248"/>
    <w:rsid w:val="002F3E13"/>
    <w:rsid w:val="00300143"/>
    <w:rsid w:val="00306F61"/>
    <w:rsid w:val="003101B9"/>
    <w:rsid w:val="00310EC7"/>
    <w:rsid w:val="00310F16"/>
    <w:rsid w:val="00312E64"/>
    <w:rsid w:val="003130BA"/>
    <w:rsid w:val="00313D90"/>
    <w:rsid w:val="00315733"/>
    <w:rsid w:val="003208A5"/>
    <w:rsid w:val="00322103"/>
    <w:rsid w:val="003225D3"/>
    <w:rsid w:val="003260C1"/>
    <w:rsid w:val="00332A12"/>
    <w:rsid w:val="00333631"/>
    <w:rsid w:val="00340F3E"/>
    <w:rsid w:val="003461A6"/>
    <w:rsid w:val="00346511"/>
    <w:rsid w:val="00350290"/>
    <w:rsid w:val="00354752"/>
    <w:rsid w:val="00356212"/>
    <w:rsid w:val="00357A78"/>
    <w:rsid w:val="00361364"/>
    <w:rsid w:val="003628A1"/>
    <w:rsid w:val="003666D7"/>
    <w:rsid w:val="00370399"/>
    <w:rsid w:val="003706C3"/>
    <w:rsid w:val="00370C4A"/>
    <w:rsid w:val="00370F0F"/>
    <w:rsid w:val="003730F5"/>
    <w:rsid w:val="00375AA7"/>
    <w:rsid w:val="00381FA8"/>
    <w:rsid w:val="00382196"/>
    <w:rsid w:val="00382516"/>
    <w:rsid w:val="00384711"/>
    <w:rsid w:val="00385BE0"/>
    <w:rsid w:val="003861E4"/>
    <w:rsid w:val="003917F2"/>
    <w:rsid w:val="00392444"/>
    <w:rsid w:val="00392AA4"/>
    <w:rsid w:val="00394709"/>
    <w:rsid w:val="00394852"/>
    <w:rsid w:val="00395676"/>
    <w:rsid w:val="003965D6"/>
    <w:rsid w:val="003A34DA"/>
    <w:rsid w:val="003A42C7"/>
    <w:rsid w:val="003A4E5C"/>
    <w:rsid w:val="003A658B"/>
    <w:rsid w:val="003A70DE"/>
    <w:rsid w:val="003A7F99"/>
    <w:rsid w:val="003B135B"/>
    <w:rsid w:val="003B5F3F"/>
    <w:rsid w:val="003B6955"/>
    <w:rsid w:val="003B7865"/>
    <w:rsid w:val="003C3113"/>
    <w:rsid w:val="003C3DB7"/>
    <w:rsid w:val="003C6442"/>
    <w:rsid w:val="003D4E23"/>
    <w:rsid w:val="003E56FC"/>
    <w:rsid w:val="003F1146"/>
    <w:rsid w:val="003F66EE"/>
    <w:rsid w:val="0040132C"/>
    <w:rsid w:val="00404B5B"/>
    <w:rsid w:val="00413107"/>
    <w:rsid w:val="00414D15"/>
    <w:rsid w:val="00415AA9"/>
    <w:rsid w:val="00425AD8"/>
    <w:rsid w:val="00430C7E"/>
    <w:rsid w:val="00435576"/>
    <w:rsid w:val="004365BB"/>
    <w:rsid w:val="00440839"/>
    <w:rsid w:val="0044501C"/>
    <w:rsid w:val="004454F1"/>
    <w:rsid w:val="00445993"/>
    <w:rsid w:val="00445EE4"/>
    <w:rsid w:val="00450AD9"/>
    <w:rsid w:val="00451041"/>
    <w:rsid w:val="00451E4F"/>
    <w:rsid w:val="00453F1B"/>
    <w:rsid w:val="00454911"/>
    <w:rsid w:val="00457CFE"/>
    <w:rsid w:val="0046526F"/>
    <w:rsid w:val="00465666"/>
    <w:rsid w:val="004715E6"/>
    <w:rsid w:val="00472DE3"/>
    <w:rsid w:val="0047702B"/>
    <w:rsid w:val="004839E5"/>
    <w:rsid w:val="00483BFA"/>
    <w:rsid w:val="004847BA"/>
    <w:rsid w:val="00484B05"/>
    <w:rsid w:val="004852FC"/>
    <w:rsid w:val="004869E5"/>
    <w:rsid w:val="00491CF1"/>
    <w:rsid w:val="00492ECB"/>
    <w:rsid w:val="00496CAB"/>
    <w:rsid w:val="004A08D6"/>
    <w:rsid w:val="004A2A6C"/>
    <w:rsid w:val="004A2FA4"/>
    <w:rsid w:val="004A6022"/>
    <w:rsid w:val="004A6999"/>
    <w:rsid w:val="004A76C0"/>
    <w:rsid w:val="004B2F12"/>
    <w:rsid w:val="004B6097"/>
    <w:rsid w:val="004B6AB1"/>
    <w:rsid w:val="004C05B7"/>
    <w:rsid w:val="004C5029"/>
    <w:rsid w:val="004C6571"/>
    <w:rsid w:val="004D0377"/>
    <w:rsid w:val="004D19E6"/>
    <w:rsid w:val="004D1CE2"/>
    <w:rsid w:val="004D3C50"/>
    <w:rsid w:val="004D4378"/>
    <w:rsid w:val="004D45A7"/>
    <w:rsid w:val="004D4B9D"/>
    <w:rsid w:val="004D526A"/>
    <w:rsid w:val="004E194A"/>
    <w:rsid w:val="004E1FF3"/>
    <w:rsid w:val="004E3794"/>
    <w:rsid w:val="004E3E53"/>
    <w:rsid w:val="004F17E2"/>
    <w:rsid w:val="004F1FB1"/>
    <w:rsid w:val="004F5751"/>
    <w:rsid w:val="005028A5"/>
    <w:rsid w:val="00514E58"/>
    <w:rsid w:val="00514F95"/>
    <w:rsid w:val="00517D3F"/>
    <w:rsid w:val="00522121"/>
    <w:rsid w:val="0052735C"/>
    <w:rsid w:val="005304F8"/>
    <w:rsid w:val="00530750"/>
    <w:rsid w:val="00532748"/>
    <w:rsid w:val="00541D22"/>
    <w:rsid w:val="00545A2B"/>
    <w:rsid w:val="005463F4"/>
    <w:rsid w:val="00546AB6"/>
    <w:rsid w:val="0055035D"/>
    <w:rsid w:val="005504A6"/>
    <w:rsid w:val="00554698"/>
    <w:rsid w:val="00556794"/>
    <w:rsid w:val="0055735F"/>
    <w:rsid w:val="00564F21"/>
    <w:rsid w:val="0057214A"/>
    <w:rsid w:val="00572278"/>
    <w:rsid w:val="00573C44"/>
    <w:rsid w:val="00576E8A"/>
    <w:rsid w:val="00586896"/>
    <w:rsid w:val="00595976"/>
    <w:rsid w:val="00596123"/>
    <w:rsid w:val="005A54E2"/>
    <w:rsid w:val="005A7EB2"/>
    <w:rsid w:val="005B3570"/>
    <w:rsid w:val="005C100D"/>
    <w:rsid w:val="005C375D"/>
    <w:rsid w:val="005C6AFA"/>
    <w:rsid w:val="005D04F2"/>
    <w:rsid w:val="005D47F9"/>
    <w:rsid w:val="005D5F1A"/>
    <w:rsid w:val="005E05CD"/>
    <w:rsid w:val="005E53C1"/>
    <w:rsid w:val="005F23E0"/>
    <w:rsid w:val="00604424"/>
    <w:rsid w:val="00605CB0"/>
    <w:rsid w:val="0061099D"/>
    <w:rsid w:val="00612E00"/>
    <w:rsid w:val="00615560"/>
    <w:rsid w:val="0062494E"/>
    <w:rsid w:val="00631256"/>
    <w:rsid w:val="00633773"/>
    <w:rsid w:val="00634085"/>
    <w:rsid w:val="00634B12"/>
    <w:rsid w:val="006354C0"/>
    <w:rsid w:val="00637B89"/>
    <w:rsid w:val="0064655F"/>
    <w:rsid w:val="00653EA6"/>
    <w:rsid w:val="00656340"/>
    <w:rsid w:val="006616C6"/>
    <w:rsid w:val="00663B40"/>
    <w:rsid w:val="00663DA2"/>
    <w:rsid w:val="0066501B"/>
    <w:rsid w:val="00666E50"/>
    <w:rsid w:val="00670CD5"/>
    <w:rsid w:val="00673E28"/>
    <w:rsid w:val="006749C7"/>
    <w:rsid w:val="006749F9"/>
    <w:rsid w:val="006756F7"/>
    <w:rsid w:val="006774A3"/>
    <w:rsid w:val="00681C36"/>
    <w:rsid w:val="0068285D"/>
    <w:rsid w:val="00684B0F"/>
    <w:rsid w:val="00685D4B"/>
    <w:rsid w:val="0069262F"/>
    <w:rsid w:val="00694FEB"/>
    <w:rsid w:val="006A0D60"/>
    <w:rsid w:val="006B647D"/>
    <w:rsid w:val="006B7126"/>
    <w:rsid w:val="006C0408"/>
    <w:rsid w:val="006C6B3C"/>
    <w:rsid w:val="006D0A23"/>
    <w:rsid w:val="006D2D99"/>
    <w:rsid w:val="006D3D27"/>
    <w:rsid w:val="006D7103"/>
    <w:rsid w:val="006E0148"/>
    <w:rsid w:val="006E0769"/>
    <w:rsid w:val="006E0D93"/>
    <w:rsid w:val="006E465F"/>
    <w:rsid w:val="006F70CB"/>
    <w:rsid w:val="0070253E"/>
    <w:rsid w:val="00705ED0"/>
    <w:rsid w:val="00706255"/>
    <w:rsid w:val="00715474"/>
    <w:rsid w:val="00722029"/>
    <w:rsid w:val="00723B8F"/>
    <w:rsid w:val="00730773"/>
    <w:rsid w:val="007318E3"/>
    <w:rsid w:val="007324FE"/>
    <w:rsid w:val="00734509"/>
    <w:rsid w:val="00734FB9"/>
    <w:rsid w:val="0073748F"/>
    <w:rsid w:val="00740080"/>
    <w:rsid w:val="00741C19"/>
    <w:rsid w:val="007430F5"/>
    <w:rsid w:val="00745A14"/>
    <w:rsid w:val="007500D1"/>
    <w:rsid w:val="00750DA2"/>
    <w:rsid w:val="007603D4"/>
    <w:rsid w:val="007644FA"/>
    <w:rsid w:val="007646AE"/>
    <w:rsid w:val="00764FA6"/>
    <w:rsid w:val="00773828"/>
    <w:rsid w:val="00776F08"/>
    <w:rsid w:val="00777DA5"/>
    <w:rsid w:val="00787F29"/>
    <w:rsid w:val="00794103"/>
    <w:rsid w:val="00794D3F"/>
    <w:rsid w:val="0079522E"/>
    <w:rsid w:val="00795734"/>
    <w:rsid w:val="00795D11"/>
    <w:rsid w:val="007A0C78"/>
    <w:rsid w:val="007A15C8"/>
    <w:rsid w:val="007A3101"/>
    <w:rsid w:val="007A3768"/>
    <w:rsid w:val="007B0739"/>
    <w:rsid w:val="007B1563"/>
    <w:rsid w:val="007B313D"/>
    <w:rsid w:val="007B40B5"/>
    <w:rsid w:val="007B448A"/>
    <w:rsid w:val="007B4DE7"/>
    <w:rsid w:val="007B6643"/>
    <w:rsid w:val="007B6D2B"/>
    <w:rsid w:val="007C12BA"/>
    <w:rsid w:val="007C49C2"/>
    <w:rsid w:val="007C5BF8"/>
    <w:rsid w:val="007D1665"/>
    <w:rsid w:val="007D4FBE"/>
    <w:rsid w:val="007E2978"/>
    <w:rsid w:val="007E6314"/>
    <w:rsid w:val="007E640C"/>
    <w:rsid w:val="007E6770"/>
    <w:rsid w:val="007F13AE"/>
    <w:rsid w:val="007F39D8"/>
    <w:rsid w:val="007F732A"/>
    <w:rsid w:val="0080069B"/>
    <w:rsid w:val="0080170D"/>
    <w:rsid w:val="0080278B"/>
    <w:rsid w:val="00804C0A"/>
    <w:rsid w:val="00805D72"/>
    <w:rsid w:val="0081065C"/>
    <w:rsid w:val="00810960"/>
    <w:rsid w:val="00817FA3"/>
    <w:rsid w:val="00820931"/>
    <w:rsid w:val="0082564A"/>
    <w:rsid w:val="008266D8"/>
    <w:rsid w:val="008271F1"/>
    <w:rsid w:val="008351C4"/>
    <w:rsid w:val="00840C6E"/>
    <w:rsid w:val="00842FB4"/>
    <w:rsid w:val="008434A6"/>
    <w:rsid w:val="00844BBA"/>
    <w:rsid w:val="00850E37"/>
    <w:rsid w:val="008547A8"/>
    <w:rsid w:val="00865C9A"/>
    <w:rsid w:val="00866FA7"/>
    <w:rsid w:val="00867467"/>
    <w:rsid w:val="00870A24"/>
    <w:rsid w:val="008719B6"/>
    <w:rsid w:val="00876C3F"/>
    <w:rsid w:val="008861F0"/>
    <w:rsid w:val="008908F4"/>
    <w:rsid w:val="008909E0"/>
    <w:rsid w:val="00891D1E"/>
    <w:rsid w:val="0089282A"/>
    <w:rsid w:val="0089373F"/>
    <w:rsid w:val="00897B8C"/>
    <w:rsid w:val="008A071B"/>
    <w:rsid w:val="008A23DD"/>
    <w:rsid w:val="008A28F6"/>
    <w:rsid w:val="008A4652"/>
    <w:rsid w:val="008A59CE"/>
    <w:rsid w:val="008B7BCD"/>
    <w:rsid w:val="008C2A53"/>
    <w:rsid w:val="008C3FF4"/>
    <w:rsid w:val="008C78BE"/>
    <w:rsid w:val="008D0305"/>
    <w:rsid w:val="008D259E"/>
    <w:rsid w:val="008E00A3"/>
    <w:rsid w:val="008F184D"/>
    <w:rsid w:val="008F1CAD"/>
    <w:rsid w:val="008F5DE2"/>
    <w:rsid w:val="00904EA1"/>
    <w:rsid w:val="0091137C"/>
    <w:rsid w:val="009124E5"/>
    <w:rsid w:val="00913EF0"/>
    <w:rsid w:val="00914134"/>
    <w:rsid w:val="00916901"/>
    <w:rsid w:val="00916BAC"/>
    <w:rsid w:val="009238C4"/>
    <w:rsid w:val="00925C2D"/>
    <w:rsid w:val="00932194"/>
    <w:rsid w:val="00935ADE"/>
    <w:rsid w:val="009401C8"/>
    <w:rsid w:val="00941F55"/>
    <w:rsid w:val="00942A9C"/>
    <w:rsid w:val="0094621A"/>
    <w:rsid w:val="00951AF0"/>
    <w:rsid w:val="009527D7"/>
    <w:rsid w:val="00953E64"/>
    <w:rsid w:val="00955D10"/>
    <w:rsid w:val="00960A18"/>
    <w:rsid w:val="00962E8E"/>
    <w:rsid w:val="00963B3F"/>
    <w:rsid w:val="00964E16"/>
    <w:rsid w:val="0096535F"/>
    <w:rsid w:val="00966AE4"/>
    <w:rsid w:val="00967A27"/>
    <w:rsid w:val="009700E4"/>
    <w:rsid w:val="009822B2"/>
    <w:rsid w:val="00982B5D"/>
    <w:rsid w:val="0098502B"/>
    <w:rsid w:val="00986F18"/>
    <w:rsid w:val="00986F91"/>
    <w:rsid w:val="00987A41"/>
    <w:rsid w:val="00990926"/>
    <w:rsid w:val="00991C1A"/>
    <w:rsid w:val="00997355"/>
    <w:rsid w:val="009A449A"/>
    <w:rsid w:val="009A716A"/>
    <w:rsid w:val="009B7159"/>
    <w:rsid w:val="009C0263"/>
    <w:rsid w:val="009C0561"/>
    <w:rsid w:val="009C09C0"/>
    <w:rsid w:val="009C591E"/>
    <w:rsid w:val="009C5BDA"/>
    <w:rsid w:val="009D664F"/>
    <w:rsid w:val="009E3C9C"/>
    <w:rsid w:val="009E685A"/>
    <w:rsid w:val="009F05FD"/>
    <w:rsid w:val="009F07A3"/>
    <w:rsid w:val="009F1E26"/>
    <w:rsid w:val="009F253E"/>
    <w:rsid w:val="009F2E0C"/>
    <w:rsid w:val="009F533E"/>
    <w:rsid w:val="009F7122"/>
    <w:rsid w:val="009F7411"/>
    <w:rsid w:val="00A02DF1"/>
    <w:rsid w:val="00A03756"/>
    <w:rsid w:val="00A067F8"/>
    <w:rsid w:val="00A06DDA"/>
    <w:rsid w:val="00A10446"/>
    <w:rsid w:val="00A212DE"/>
    <w:rsid w:val="00A2211E"/>
    <w:rsid w:val="00A3220B"/>
    <w:rsid w:val="00A32E42"/>
    <w:rsid w:val="00A33393"/>
    <w:rsid w:val="00A41D3C"/>
    <w:rsid w:val="00A445CD"/>
    <w:rsid w:val="00A46653"/>
    <w:rsid w:val="00A47308"/>
    <w:rsid w:val="00A47E4B"/>
    <w:rsid w:val="00A504DB"/>
    <w:rsid w:val="00A537EE"/>
    <w:rsid w:val="00A57C4B"/>
    <w:rsid w:val="00A62DE8"/>
    <w:rsid w:val="00A63591"/>
    <w:rsid w:val="00A642CB"/>
    <w:rsid w:val="00A70EF7"/>
    <w:rsid w:val="00A7116D"/>
    <w:rsid w:val="00A73243"/>
    <w:rsid w:val="00A91979"/>
    <w:rsid w:val="00A922E3"/>
    <w:rsid w:val="00A9343A"/>
    <w:rsid w:val="00A94276"/>
    <w:rsid w:val="00A947B5"/>
    <w:rsid w:val="00AA3721"/>
    <w:rsid w:val="00AA4E96"/>
    <w:rsid w:val="00AA67E0"/>
    <w:rsid w:val="00AA7106"/>
    <w:rsid w:val="00AA737E"/>
    <w:rsid w:val="00AA783E"/>
    <w:rsid w:val="00AB1AEB"/>
    <w:rsid w:val="00AB2627"/>
    <w:rsid w:val="00AC6DE9"/>
    <w:rsid w:val="00AC75A1"/>
    <w:rsid w:val="00AD0B50"/>
    <w:rsid w:val="00AD555F"/>
    <w:rsid w:val="00AE0130"/>
    <w:rsid w:val="00AE077C"/>
    <w:rsid w:val="00AE12BD"/>
    <w:rsid w:val="00AE296B"/>
    <w:rsid w:val="00AF5D87"/>
    <w:rsid w:val="00B001FC"/>
    <w:rsid w:val="00B0106F"/>
    <w:rsid w:val="00B12686"/>
    <w:rsid w:val="00B1391B"/>
    <w:rsid w:val="00B177F5"/>
    <w:rsid w:val="00B20322"/>
    <w:rsid w:val="00B26819"/>
    <w:rsid w:val="00B27E17"/>
    <w:rsid w:val="00B3690B"/>
    <w:rsid w:val="00B403A6"/>
    <w:rsid w:val="00B40BE5"/>
    <w:rsid w:val="00B40F8C"/>
    <w:rsid w:val="00B42DE3"/>
    <w:rsid w:val="00B4631E"/>
    <w:rsid w:val="00B46A24"/>
    <w:rsid w:val="00B5544D"/>
    <w:rsid w:val="00B56216"/>
    <w:rsid w:val="00B63937"/>
    <w:rsid w:val="00B66CDC"/>
    <w:rsid w:val="00B70806"/>
    <w:rsid w:val="00B851AE"/>
    <w:rsid w:val="00B93F8E"/>
    <w:rsid w:val="00BA1387"/>
    <w:rsid w:val="00BA398C"/>
    <w:rsid w:val="00BB14BB"/>
    <w:rsid w:val="00BB26AA"/>
    <w:rsid w:val="00BB548D"/>
    <w:rsid w:val="00BB6AE6"/>
    <w:rsid w:val="00BC248E"/>
    <w:rsid w:val="00BC49EA"/>
    <w:rsid w:val="00BC6074"/>
    <w:rsid w:val="00BD0FEC"/>
    <w:rsid w:val="00BD16B1"/>
    <w:rsid w:val="00BD4958"/>
    <w:rsid w:val="00BD6F5A"/>
    <w:rsid w:val="00BE1A62"/>
    <w:rsid w:val="00BE29B1"/>
    <w:rsid w:val="00BE3F46"/>
    <w:rsid w:val="00BF6DBB"/>
    <w:rsid w:val="00C01FE1"/>
    <w:rsid w:val="00C01FFD"/>
    <w:rsid w:val="00C0279E"/>
    <w:rsid w:val="00C03140"/>
    <w:rsid w:val="00C03F5E"/>
    <w:rsid w:val="00C05EB4"/>
    <w:rsid w:val="00C0709B"/>
    <w:rsid w:val="00C145F0"/>
    <w:rsid w:val="00C149DF"/>
    <w:rsid w:val="00C15B24"/>
    <w:rsid w:val="00C167B0"/>
    <w:rsid w:val="00C22179"/>
    <w:rsid w:val="00C2328F"/>
    <w:rsid w:val="00C238AB"/>
    <w:rsid w:val="00C23A7D"/>
    <w:rsid w:val="00C2552A"/>
    <w:rsid w:val="00C2569F"/>
    <w:rsid w:val="00C2594F"/>
    <w:rsid w:val="00C2740C"/>
    <w:rsid w:val="00C328B8"/>
    <w:rsid w:val="00C33527"/>
    <w:rsid w:val="00C41367"/>
    <w:rsid w:val="00C42E9A"/>
    <w:rsid w:val="00C44E48"/>
    <w:rsid w:val="00C457A8"/>
    <w:rsid w:val="00C46C0D"/>
    <w:rsid w:val="00C472D9"/>
    <w:rsid w:val="00C47654"/>
    <w:rsid w:val="00C531A7"/>
    <w:rsid w:val="00C53A4E"/>
    <w:rsid w:val="00C56815"/>
    <w:rsid w:val="00C57BB5"/>
    <w:rsid w:val="00C57EBC"/>
    <w:rsid w:val="00C647F6"/>
    <w:rsid w:val="00C707BC"/>
    <w:rsid w:val="00C718DF"/>
    <w:rsid w:val="00C7316C"/>
    <w:rsid w:val="00C752EF"/>
    <w:rsid w:val="00C75671"/>
    <w:rsid w:val="00C834E8"/>
    <w:rsid w:val="00C84468"/>
    <w:rsid w:val="00C87EB5"/>
    <w:rsid w:val="00C91ABB"/>
    <w:rsid w:val="00C93298"/>
    <w:rsid w:val="00C9330D"/>
    <w:rsid w:val="00C94784"/>
    <w:rsid w:val="00CA0780"/>
    <w:rsid w:val="00CA193A"/>
    <w:rsid w:val="00CA2F40"/>
    <w:rsid w:val="00CA7B59"/>
    <w:rsid w:val="00CB3308"/>
    <w:rsid w:val="00CC3E11"/>
    <w:rsid w:val="00CD4A18"/>
    <w:rsid w:val="00CD6A1B"/>
    <w:rsid w:val="00CE1057"/>
    <w:rsid w:val="00CE23D3"/>
    <w:rsid w:val="00CE3CE9"/>
    <w:rsid w:val="00CE7073"/>
    <w:rsid w:val="00CF0A51"/>
    <w:rsid w:val="00CF267D"/>
    <w:rsid w:val="00D020DC"/>
    <w:rsid w:val="00D023C9"/>
    <w:rsid w:val="00D026DE"/>
    <w:rsid w:val="00D0629C"/>
    <w:rsid w:val="00D11259"/>
    <w:rsid w:val="00D113E7"/>
    <w:rsid w:val="00D121FF"/>
    <w:rsid w:val="00D14BA2"/>
    <w:rsid w:val="00D20B40"/>
    <w:rsid w:val="00D20EB6"/>
    <w:rsid w:val="00D238B2"/>
    <w:rsid w:val="00D26F93"/>
    <w:rsid w:val="00D3047C"/>
    <w:rsid w:val="00D30DB6"/>
    <w:rsid w:val="00D36B5F"/>
    <w:rsid w:val="00D44551"/>
    <w:rsid w:val="00D5096C"/>
    <w:rsid w:val="00D5363E"/>
    <w:rsid w:val="00D53C2B"/>
    <w:rsid w:val="00D5626B"/>
    <w:rsid w:val="00D62155"/>
    <w:rsid w:val="00D62AE7"/>
    <w:rsid w:val="00D65B3F"/>
    <w:rsid w:val="00D66572"/>
    <w:rsid w:val="00D67E82"/>
    <w:rsid w:val="00D75FB5"/>
    <w:rsid w:val="00D820B7"/>
    <w:rsid w:val="00D82198"/>
    <w:rsid w:val="00D827E8"/>
    <w:rsid w:val="00D847A4"/>
    <w:rsid w:val="00D86080"/>
    <w:rsid w:val="00D928FD"/>
    <w:rsid w:val="00D92ABA"/>
    <w:rsid w:val="00D94ED6"/>
    <w:rsid w:val="00D95A97"/>
    <w:rsid w:val="00D963A8"/>
    <w:rsid w:val="00D971A0"/>
    <w:rsid w:val="00D972C5"/>
    <w:rsid w:val="00DA22E6"/>
    <w:rsid w:val="00DA442E"/>
    <w:rsid w:val="00DA69B2"/>
    <w:rsid w:val="00DA7526"/>
    <w:rsid w:val="00DA7CFF"/>
    <w:rsid w:val="00DB1882"/>
    <w:rsid w:val="00DB2552"/>
    <w:rsid w:val="00DB5F97"/>
    <w:rsid w:val="00DB65D3"/>
    <w:rsid w:val="00DB7EA9"/>
    <w:rsid w:val="00DC409D"/>
    <w:rsid w:val="00DC48B2"/>
    <w:rsid w:val="00DD0F22"/>
    <w:rsid w:val="00DD0FE8"/>
    <w:rsid w:val="00DD1C91"/>
    <w:rsid w:val="00DD3687"/>
    <w:rsid w:val="00DD3DE7"/>
    <w:rsid w:val="00DD4497"/>
    <w:rsid w:val="00DD51EE"/>
    <w:rsid w:val="00DD62A8"/>
    <w:rsid w:val="00DD76B4"/>
    <w:rsid w:val="00DD76E5"/>
    <w:rsid w:val="00DE1EE9"/>
    <w:rsid w:val="00DE3F1F"/>
    <w:rsid w:val="00DE558F"/>
    <w:rsid w:val="00DE6E61"/>
    <w:rsid w:val="00DE71C4"/>
    <w:rsid w:val="00DE7413"/>
    <w:rsid w:val="00DF08CE"/>
    <w:rsid w:val="00DF2D12"/>
    <w:rsid w:val="00DF7D4F"/>
    <w:rsid w:val="00E017DD"/>
    <w:rsid w:val="00E02EB2"/>
    <w:rsid w:val="00E03EAC"/>
    <w:rsid w:val="00E10E06"/>
    <w:rsid w:val="00E12FAC"/>
    <w:rsid w:val="00E14850"/>
    <w:rsid w:val="00E14898"/>
    <w:rsid w:val="00E162F6"/>
    <w:rsid w:val="00E22810"/>
    <w:rsid w:val="00E272E7"/>
    <w:rsid w:val="00E27BE2"/>
    <w:rsid w:val="00E306D7"/>
    <w:rsid w:val="00E30E42"/>
    <w:rsid w:val="00E32844"/>
    <w:rsid w:val="00E33832"/>
    <w:rsid w:val="00E37283"/>
    <w:rsid w:val="00E372B8"/>
    <w:rsid w:val="00E42D24"/>
    <w:rsid w:val="00E50631"/>
    <w:rsid w:val="00E523A4"/>
    <w:rsid w:val="00E52470"/>
    <w:rsid w:val="00E56250"/>
    <w:rsid w:val="00E60CDE"/>
    <w:rsid w:val="00E614AB"/>
    <w:rsid w:val="00E614E7"/>
    <w:rsid w:val="00E62953"/>
    <w:rsid w:val="00E665C9"/>
    <w:rsid w:val="00E67076"/>
    <w:rsid w:val="00E72C40"/>
    <w:rsid w:val="00E73C29"/>
    <w:rsid w:val="00E74EF2"/>
    <w:rsid w:val="00E83BC5"/>
    <w:rsid w:val="00E86FC8"/>
    <w:rsid w:val="00E90F1C"/>
    <w:rsid w:val="00E91419"/>
    <w:rsid w:val="00E93B11"/>
    <w:rsid w:val="00E95941"/>
    <w:rsid w:val="00EA39B5"/>
    <w:rsid w:val="00EA4093"/>
    <w:rsid w:val="00EA5C28"/>
    <w:rsid w:val="00EA76E4"/>
    <w:rsid w:val="00EB5E29"/>
    <w:rsid w:val="00EB6106"/>
    <w:rsid w:val="00ED02D1"/>
    <w:rsid w:val="00ED2797"/>
    <w:rsid w:val="00EE065A"/>
    <w:rsid w:val="00EE0ACE"/>
    <w:rsid w:val="00EE2CEC"/>
    <w:rsid w:val="00EE58FD"/>
    <w:rsid w:val="00EE7CA5"/>
    <w:rsid w:val="00EF25A8"/>
    <w:rsid w:val="00EF3E8E"/>
    <w:rsid w:val="00EF655F"/>
    <w:rsid w:val="00F018CB"/>
    <w:rsid w:val="00F0241C"/>
    <w:rsid w:val="00F126B4"/>
    <w:rsid w:val="00F23448"/>
    <w:rsid w:val="00F24DD0"/>
    <w:rsid w:val="00F2794D"/>
    <w:rsid w:val="00F32665"/>
    <w:rsid w:val="00F331C2"/>
    <w:rsid w:val="00F36346"/>
    <w:rsid w:val="00F42FC4"/>
    <w:rsid w:val="00F460F8"/>
    <w:rsid w:val="00F52027"/>
    <w:rsid w:val="00F609C6"/>
    <w:rsid w:val="00F6244F"/>
    <w:rsid w:val="00F63959"/>
    <w:rsid w:val="00F640A3"/>
    <w:rsid w:val="00F66835"/>
    <w:rsid w:val="00F66B36"/>
    <w:rsid w:val="00F82EA3"/>
    <w:rsid w:val="00F83A0E"/>
    <w:rsid w:val="00F83DE0"/>
    <w:rsid w:val="00F856F6"/>
    <w:rsid w:val="00F86040"/>
    <w:rsid w:val="00F86638"/>
    <w:rsid w:val="00F97DAF"/>
    <w:rsid w:val="00FA2289"/>
    <w:rsid w:val="00FA3185"/>
    <w:rsid w:val="00FA4734"/>
    <w:rsid w:val="00FB0698"/>
    <w:rsid w:val="00FB0E23"/>
    <w:rsid w:val="00FB167D"/>
    <w:rsid w:val="00FB355E"/>
    <w:rsid w:val="00FB736D"/>
    <w:rsid w:val="00FC1701"/>
    <w:rsid w:val="00FC70CE"/>
    <w:rsid w:val="00FC777D"/>
    <w:rsid w:val="00FD564E"/>
    <w:rsid w:val="00FD68CF"/>
    <w:rsid w:val="00FD72CC"/>
    <w:rsid w:val="00FE4A61"/>
    <w:rsid w:val="00FE5BB3"/>
    <w:rsid w:val="00FE7FCF"/>
    <w:rsid w:val="00FF25D9"/>
    <w:rsid w:val="00FF33A8"/>
    <w:rsid w:val="00FF3B99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59"/>
    <w:pPr>
      <w:suppressAutoHyphens/>
    </w:pPr>
    <w:rPr>
      <w:rFonts w:ascii="Calibri" w:eastAsia="SimSun" w:hAnsi="Calibri" w:cs="font245"/>
      <w:lang w:eastAsia="ar-SA"/>
    </w:rPr>
  </w:style>
  <w:style w:type="paragraph" w:styleId="1">
    <w:name w:val="heading 1"/>
    <w:basedOn w:val="a"/>
    <w:link w:val="10"/>
    <w:uiPriority w:val="9"/>
    <w:qFormat/>
    <w:rsid w:val="008908F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1259"/>
    <w:rPr>
      <w:color w:val="0000FF"/>
      <w:u w:val="single"/>
    </w:rPr>
  </w:style>
  <w:style w:type="paragraph" w:styleId="a4">
    <w:name w:val="No Spacing"/>
    <w:uiPriority w:val="1"/>
    <w:qFormat/>
    <w:rsid w:val="00D112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6526F"/>
  </w:style>
  <w:style w:type="character" w:customStyle="1" w:styleId="js-showhidetarget">
    <w:name w:val="js-showhide__target"/>
    <w:basedOn w:val="a0"/>
    <w:rsid w:val="0046526F"/>
  </w:style>
  <w:style w:type="paragraph" w:styleId="a5">
    <w:name w:val="header"/>
    <w:basedOn w:val="a"/>
    <w:link w:val="a6"/>
    <w:uiPriority w:val="99"/>
    <w:unhideWhenUsed/>
    <w:rsid w:val="0046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26F"/>
    <w:rPr>
      <w:rFonts w:ascii="Calibri" w:eastAsia="SimSun" w:hAnsi="Calibri" w:cs="font245"/>
      <w:lang w:eastAsia="ar-SA"/>
    </w:rPr>
  </w:style>
  <w:style w:type="paragraph" w:styleId="a7">
    <w:name w:val="footer"/>
    <w:basedOn w:val="a"/>
    <w:link w:val="a8"/>
    <w:uiPriority w:val="99"/>
    <w:unhideWhenUsed/>
    <w:rsid w:val="0046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26F"/>
    <w:rPr>
      <w:rFonts w:ascii="Calibri" w:eastAsia="SimSun" w:hAnsi="Calibri" w:cs="font245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7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30F5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90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1D2E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E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EED"/>
    <w:rPr>
      <w:rFonts w:ascii="Calibri" w:eastAsia="SimSun" w:hAnsi="Calibri" w:cs="font245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E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EED"/>
    <w:rPr>
      <w:rFonts w:ascii="Calibri" w:eastAsia="SimSun" w:hAnsi="Calibri" w:cs="font245"/>
      <w:b/>
      <w:bCs/>
      <w:sz w:val="20"/>
      <w:szCs w:val="20"/>
      <w:lang w:eastAsia="ar-SA"/>
    </w:rPr>
  </w:style>
  <w:style w:type="paragraph" w:styleId="af0">
    <w:name w:val="Revision"/>
    <w:hidden/>
    <w:uiPriority w:val="99"/>
    <w:semiHidden/>
    <w:rsid w:val="00FF4C86"/>
    <w:pPr>
      <w:spacing w:after="0" w:line="240" w:lineRule="auto"/>
    </w:pPr>
    <w:rPr>
      <w:rFonts w:ascii="Calibri" w:eastAsia="SimSun" w:hAnsi="Calibri" w:cs="font245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61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333631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00385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styleId="af3">
    <w:name w:val="Plain Text"/>
    <w:basedOn w:val="a"/>
    <w:link w:val="af4"/>
    <w:uiPriority w:val="99"/>
    <w:unhideWhenUsed/>
    <w:rsid w:val="008547A8"/>
    <w:pPr>
      <w:suppressAutoHyphens w:val="0"/>
      <w:spacing w:after="0" w:line="240" w:lineRule="auto"/>
    </w:pPr>
    <w:rPr>
      <w:rFonts w:eastAsiaTheme="minorHAnsi" w:cs="Times New Roman"/>
      <w:lang w:eastAsia="en-US"/>
    </w:rPr>
  </w:style>
  <w:style w:type="character" w:customStyle="1" w:styleId="af4">
    <w:name w:val="Текст Знак"/>
    <w:basedOn w:val="a0"/>
    <w:link w:val="af3"/>
    <w:uiPriority w:val="99"/>
    <w:rsid w:val="008547A8"/>
    <w:rPr>
      <w:rFonts w:ascii="Calibri" w:hAnsi="Calibri" w:cs="Times New Roman"/>
    </w:rPr>
  </w:style>
  <w:style w:type="paragraph" w:styleId="af5">
    <w:name w:val="Normal (Web)"/>
    <w:basedOn w:val="a"/>
    <w:uiPriority w:val="99"/>
    <w:unhideWhenUsed/>
    <w:rsid w:val="000715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741C19"/>
    <w:pPr>
      <w:widowControl w:val="0"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7">
    <w:name w:val="Основной текст Знак"/>
    <w:basedOn w:val="a0"/>
    <w:link w:val="af6"/>
    <w:rsid w:val="00741C19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-">
    <w:name w:val="ГПО-основной текст"/>
    <w:basedOn w:val="a"/>
    <w:link w:val="-0"/>
    <w:uiPriority w:val="99"/>
    <w:qFormat/>
    <w:rsid w:val="00086EA9"/>
    <w:pPr>
      <w:widowControl w:val="0"/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-0">
    <w:name w:val="ГПО-основной текст Знак"/>
    <w:link w:val="-"/>
    <w:uiPriority w:val="99"/>
    <w:rsid w:val="00086EA9"/>
    <w:rPr>
      <w:rFonts w:ascii="Times New Roman" w:eastAsia="Times New Roman" w:hAnsi="Times New Roman" w:cs="Times New Roman"/>
      <w:sz w:val="24"/>
      <w:szCs w:val="24"/>
      <w:lang/>
    </w:rPr>
  </w:style>
  <w:style w:type="paragraph" w:styleId="af8">
    <w:name w:val="footnote text"/>
    <w:basedOn w:val="a"/>
    <w:link w:val="af9"/>
    <w:uiPriority w:val="99"/>
    <w:semiHidden/>
    <w:unhideWhenUsed/>
    <w:rsid w:val="000C390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C3905"/>
    <w:rPr>
      <w:rFonts w:ascii="Calibri" w:eastAsia="SimSun" w:hAnsi="Calibri" w:cs="font245"/>
      <w:sz w:val="20"/>
      <w:szCs w:val="20"/>
      <w:lang w:eastAsia="ar-SA"/>
    </w:rPr>
  </w:style>
  <w:style w:type="character" w:styleId="afa">
    <w:name w:val="footnote reference"/>
    <w:basedOn w:val="a0"/>
    <w:uiPriority w:val="99"/>
    <w:semiHidden/>
    <w:unhideWhenUsed/>
    <w:rsid w:val="000C390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A449A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D5626B"/>
    <w:pPr>
      <w:suppressAutoHyphens w:val="0"/>
      <w:spacing w:before="100" w:beforeAutospacing="1" w:after="119" w:line="288" w:lineRule="auto"/>
    </w:pPr>
    <w:rPr>
      <w:rFonts w:eastAsia="Times New Roman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ksandra.Uspasskih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0050-BD98-4977-B07A-67AECCA4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лина Маргарита Викторовна</dc:creator>
  <cp:lastModifiedBy>1</cp:lastModifiedBy>
  <cp:revision>7</cp:revision>
  <cp:lastPrinted>2020-04-02T09:56:00Z</cp:lastPrinted>
  <dcterms:created xsi:type="dcterms:W3CDTF">2020-04-14T05:46:00Z</dcterms:created>
  <dcterms:modified xsi:type="dcterms:W3CDTF">2020-04-16T07:12:00Z</dcterms:modified>
</cp:coreProperties>
</file>